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8842F" w14:textId="1BE5AAB6" w:rsidR="00872679" w:rsidRPr="001F13B6" w:rsidRDefault="002B1C3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e Autonomic</w:t>
      </w:r>
      <w:r w:rsidR="006D761D">
        <w:rPr>
          <w:rFonts w:ascii="Arial" w:hAnsi="Arial" w:cs="Arial"/>
          <w:b/>
          <w:sz w:val="28"/>
          <w:szCs w:val="28"/>
        </w:rPr>
        <w:t xml:space="preserve"> Nervous System</w:t>
      </w:r>
      <w:r>
        <w:rPr>
          <w:rFonts w:ascii="Arial" w:hAnsi="Arial" w:cs="Arial"/>
          <w:b/>
          <w:sz w:val="28"/>
          <w:szCs w:val="28"/>
        </w:rPr>
        <w:t xml:space="preserve"> (A</w:t>
      </w:r>
      <w:r w:rsidR="0016114C">
        <w:rPr>
          <w:rFonts w:ascii="Arial" w:hAnsi="Arial" w:cs="Arial"/>
          <w:b/>
          <w:sz w:val="28"/>
          <w:szCs w:val="28"/>
        </w:rPr>
        <w:t>NS)</w:t>
      </w:r>
      <w:r w:rsidR="00C15630">
        <w:rPr>
          <w:rFonts w:ascii="Arial" w:hAnsi="Arial" w:cs="Arial"/>
          <w:b/>
          <w:sz w:val="28"/>
          <w:szCs w:val="28"/>
        </w:rPr>
        <w:tab/>
      </w:r>
      <w:r w:rsidR="00C15630">
        <w:rPr>
          <w:rFonts w:ascii="Arial" w:hAnsi="Arial" w:cs="Arial"/>
          <w:b/>
          <w:sz w:val="28"/>
          <w:szCs w:val="28"/>
        </w:rPr>
        <w:tab/>
      </w:r>
      <w:r w:rsidR="00C12B11">
        <w:rPr>
          <w:rFonts w:ascii="Arial" w:hAnsi="Arial" w:cs="Arial"/>
          <w:b/>
          <w:sz w:val="28"/>
          <w:szCs w:val="28"/>
        </w:rPr>
        <w:tab/>
      </w:r>
      <w:r w:rsidR="00C53B1A" w:rsidRPr="001F13B6">
        <w:rPr>
          <w:rFonts w:ascii="Arial" w:hAnsi="Arial" w:cs="Arial"/>
          <w:b/>
          <w:sz w:val="28"/>
          <w:szCs w:val="28"/>
        </w:rPr>
        <w:t>Date:</w:t>
      </w:r>
    </w:p>
    <w:p w14:paraId="2ED3B7CC" w14:textId="77777777" w:rsidR="00C53B1A" w:rsidRPr="001F13B6" w:rsidRDefault="00C53B1A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46"/>
        <w:gridCol w:w="2174"/>
        <w:gridCol w:w="2174"/>
      </w:tblGrid>
      <w:tr w:rsidR="00C53B1A" w:rsidRPr="001F13B6" w14:paraId="67309E96" w14:textId="77777777" w:rsidTr="00765E80">
        <w:trPr>
          <w:trHeight w:val="1476"/>
        </w:trPr>
        <w:tc>
          <w:tcPr>
            <w:tcW w:w="2943" w:type="dxa"/>
          </w:tcPr>
          <w:p w14:paraId="0B3ED3D8" w14:textId="44031160" w:rsidR="00A871E5" w:rsidRPr="001F13B6" w:rsidRDefault="00765E80" w:rsidP="00482DE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the role of the Autonomic Nervous System?</w:t>
            </w:r>
          </w:p>
        </w:tc>
        <w:tc>
          <w:tcPr>
            <w:tcW w:w="6521" w:type="dxa"/>
            <w:gridSpan w:val="4"/>
            <w:vAlign w:val="bottom"/>
          </w:tcPr>
          <w:p w14:paraId="41AE6FA6" w14:textId="77777777" w:rsidR="00A871E5" w:rsidRDefault="00A871E5" w:rsidP="00482DE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BFE14B6" w14:textId="77777777" w:rsidR="00A871E5" w:rsidRDefault="00A871E5" w:rsidP="00E723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67F92D5" w14:textId="77777777" w:rsidR="00A871E5" w:rsidRPr="001F13B6" w:rsidRDefault="00A871E5" w:rsidP="00E72391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6114C" w:rsidRPr="001F13B6" w14:paraId="20795FB3" w14:textId="77777777" w:rsidTr="00765E80">
        <w:trPr>
          <w:trHeight w:val="1539"/>
        </w:trPr>
        <w:tc>
          <w:tcPr>
            <w:tcW w:w="2943" w:type="dxa"/>
          </w:tcPr>
          <w:p w14:paraId="3521D883" w14:textId="58D8F86B" w:rsidR="0016114C" w:rsidRDefault="00765E80" w:rsidP="00B34B72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ich parts of the CNS regulate the Autonomic Nervous System?</w:t>
            </w:r>
          </w:p>
        </w:tc>
        <w:tc>
          <w:tcPr>
            <w:tcW w:w="6521" w:type="dxa"/>
            <w:gridSpan w:val="4"/>
          </w:tcPr>
          <w:p w14:paraId="6C26D467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8AF5A72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A2D97F6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2B9C52" w14:textId="77777777" w:rsidR="0016114C" w:rsidRDefault="001611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7BDA7A" w14:textId="16BEFD7C" w:rsidR="0016114C" w:rsidRDefault="0016114C" w:rsidP="00765E8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3B9D0A43" w14:textId="77777777" w:rsidTr="00765E80">
        <w:trPr>
          <w:trHeight w:val="1775"/>
        </w:trPr>
        <w:tc>
          <w:tcPr>
            <w:tcW w:w="2943" w:type="dxa"/>
          </w:tcPr>
          <w:p w14:paraId="4F40DCF3" w14:textId="3CD711BA" w:rsidR="00C53B1A" w:rsidRPr="001F13B6" w:rsidRDefault="002A7242" w:rsidP="00765E8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65E80">
              <w:rPr>
                <w:rFonts w:ascii="Arial" w:hAnsi="Arial" w:cs="Arial"/>
                <w:b/>
                <w:sz w:val="28"/>
                <w:szCs w:val="28"/>
              </w:rPr>
              <w:t>specifically does the Autonomic Nervous System regulate?</w:t>
            </w:r>
            <w:r w:rsidR="006D761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gridSpan w:val="4"/>
          </w:tcPr>
          <w:p w14:paraId="066924CE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AB5B41A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992B85F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B7BA59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F74DE1F" w14:textId="0B27BDD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17A136C" w14:textId="7C47A2BC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47C6A4" w14:textId="77777777" w:rsidR="00653E35" w:rsidRDefault="00653E35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CFE8A9" w14:textId="77777777" w:rsidR="00653E35" w:rsidRDefault="00653E35" w:rsidP="002A72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1D57F0" w14:textId="77777777" w:rsidR="00765E80" w:rsidRDefault="00765E80" w:rsidP="002A72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C36309" w14:textId="77777777" w:rsidR="00765E80" w:rsidRDefault="00765E80" w:rsidP="002A72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B0EA357" w14:textId="77777777" w:rsidR="00765E80" w:rsidRPr="001F13B6" w:rsidRDefault="00765E80" w:rsidP="002A724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9209C" w:rsidRPr="001F13B6" w14:paraId="68D61F09" w14:textId="77777777" w:rsidTr="00590FFF">
        <w:trPr>
          <w:trHeight w:val="3282"/>
        </w:trPr>
        <w:tc>
          <w:tcPr>
            <w:tcW w:w="2943" w:type="dxa"/>
          </w:tcPr>
          <w:p w14:paraId="1D790770" w14:textId="013CE67F" w:rsidR="0089209C" w:rsidRDefault="00765E8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a ganglion?</w:t>
            </w:r>
          </w:p>
          <w:p w14:paraId="471F1819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EC4AB5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FAAA25" w14:textId="77777777" w:rsidR="0089209C" w:rsidRDefault="008920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29F7506" w14:textId="2A940B8C" w:rsidR="0089209C" w:rsidRPr="001F13B6" w:rsidRDefault="0089209C" w:rsidP="00590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4"/>
          </w:tcPr>
          <w:p w14:paraId="440FB6BF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9E2853F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21E7CC7" w14:textId="77777777" w:rsidR="001D3E3D" w:rsidRDefault="001D3E3D" w:rsidP="00A477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32D07EF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1964EB1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E55A150" w14:textId="77777777" w:rsidR="004B04C0" w:rsidRDefault="004B04C0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E8A406C" w14:textId="300418A8" w:rsidR="0089209C" w:rsidRPr="001F13B6" w:rsidRDefault="0089209C" w:rsidP="004B04C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08FC08FC" w14:textId="77777777" w:rsidTr="0089209C">
        <w:tc>
          <w:tcPr>
            <w:tcW w:w="2943" w:type="dxa"/>
          </w:tcPr>
          <w:p w14:paraId="7971981F" w14:textId="31515D23" w:rsidR="00C53B1A" w:rsidRPr="001F13B6" w:rsidRDefault="00765E80" w:rsidP="00C53B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e the pathway travelled by a nerve impulse controlled by the ANS</w:t>
            </w:r>
          </w:p>
        </w:tc>
        <w:tc>
          <w:tcPr>
            <w:tcW w:w="6521" w:type="dxa"/>
            <w:gridSpan w:val="4"/>
          </w:tcPr>
          <w:p w14:paraId="15E5E722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FE0BF38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14A634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F38F11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B7E2CCA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2893440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81A261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3F1CB6" w14:textId="77777777" w:rsidR="00035741" w:rsidRDefault="000357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4A64042" w14:textId="77777777" w:rsidR="00035741" w:rsidRPr="001F13B6" w:rsidRDefault="0003574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3B1A" w:rsidRPr="001F13B6" w14:paraId="4E1918CE" w14:textId="77777777" w:rsidTr="00176610">
        <w:trPr>
          <w:trHeight w:val="2119"/>
        </w:trPr>
        <w:tc>
          <w:tcPr>
            <w:tcW w:w="2943" w:type="dxa"/>
          </w:tcPr>
          <w:p w14:paraId="3DF22157" w14:textId="645E1037" w:rsidR="00C53B1A" w:rsidRPr="00B758FB" w:rsidRDefault="00765E80" w:rsidP="00765E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What is the basic functional difference of the Sympathetic and Parasympathetic divisions?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14:paraId="10FCC4AF" w14:textId="77777777" w:rsidR="00C53B1A" w:rsidRDefault="00C53B1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C1226E5" w14:textId="77777777" w:rsidR="001F13B6" w:rsidRDefault="001F13B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5178BE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B920409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764134B" w14:textId="77777777" w:rsidR="00F064E9" w:rsidRDefault="00F064E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F2A891" w14:textId="77777777" w:rsidR="00687DF8" w:rsidRDefault="00D7345A">
            <w:pPr>
              <w:rPr>
                <w:noProof/>
              </w:rPr>
            </w:pPr>
            <w:r w:rsidRPr="00D7345A">
              <w:rPr>
                <w:noProof/>
              </w:rPr>
              <w:t xml:space="preserve"> </w:t>
            </w:r>
          </w:p>
          <w:p w14:paraId="2B39921A" w14:textId="77777777" w:rsidR="00176610" w:rsidRDefault="00176610">
            <w:pPr>
              <w:rPr>
                <w:noProof/>
              </w:rPr>
            </w:pPr>
          </w:p>
          <w:p w14:paraId="4BCE5DC2" w14:textId="77777777" w:rsidR="00176610" w:rsidRDefault="00176610">
            <w:pPr>
              <w:rPr>
                <w:noProof/>
              </w:rPr>
            </w:pPr>
          </w:p>
          <w:p w14:paraId="46EFA701" w14:textId="77777777" w:rsidR="00176610" w:rsidRDefault="00176610">
            <w:pPr>
              <w:rPr>
                <w:noProof/>
              </w:rPr>
            </w:pPr>
          </w:p>
          <w:p w14:paraId="5BB1C681" w14:textId="6B5B7E2B" w:rsidR="00176610" w:rsidRPr="001F13B6" w:rsidRDefault="00176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6610" w:rsidRPr="001F13B6" w14:paraId="4E1B5053" w14:textId="77777777" w:rsidTr="00176610">
        <w:trPr>
          <w:trHeight w:val="369"/>
        </w:trPr>
        <w:tc>
          <w:tcPr>
            <w:tcW w:w="2943" w:type="dxa"/>
            <w:vMerge w:val="restart"/>
          </w:tcPr>
          <w:p w14:paraId="33D97DCA" w14:textId="44180762" w:rsidR="00176610" w:rsidRPr="001F13B6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line the difference between the sympathetic and parasympathetic divisions.</w:t>
            </w:r>
          </w:p>
        </w:tc>
        <w:tc>
          <w:tcPr>
            <w:tcW w:w="2127" w:type="dxa"/>
            <w:shd w:val="clear" w:color="auto" w:fill="C0C0C0"/>
            <w:vAlign w:val="center"/>
          </w:tcPr>
          <w:p w14:paraId="4DB505D7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1130C493" w14:textId="340C7B42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Structure</w:t>
            </w:r>
          </w:p>
        </w:tc>
        <w:tc>
          <w:tcPr>
            <w:tcW w:w="2220" w:type="dxa"/>
            <w:gridSpan w:val="2"/>
            <w:shd w:val="clear" w:color="auto" w:fill="C0C0C0"/>
            <w:vAlign w:val="center"/>
          </w:tcPr>
          <w:p w14:paraId="1E73B772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56E102AE" w14:textId="5DE16852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Effect of Sympathetic stimulation</w:t>
            </w:r>
          </w:p>
        </w:tc>
        <w:tc>
          <w:tcPr>
            <w:tcW w:w="2174" w:type="dxa"/>
            <w:shd w:val="clear" w:color="auto" w:fill="C0C0C0"/>
            <w:vAlign w:val="center"/>
          </w:tcPr>
          <w:p w14:paraId="6C4FD7EB" w14:textId="2B6BE75C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Effect of parasympathetic stimulation</w:t>
            </w:r>
          </w:p>
        </w:tc>
      </w:tr>
      <w:tr w:rsidR="00176610" w:rsidRPr="001F13B6" w14:paraId="761AEC8E" w14:textId="77777777" w:rsidTr="00176610">
        <w:trPr>
          <w:trHeight w:val="363"/>
        </w:trPr>
        <w:tc>
          <w:tcPr>
            <w:tcW w:w="2943" w:type="dxa"/>
            <w:vMerge/>
          </w:tcPr>
          <w:p w14:paraId="2C3E3B99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1E7F4ED" w14:textId="0F454E91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Heart</w:t>
            </w:r>
          </w:p>
        </w:tc>
        <w:tc>
          <w:tcPr>
            <w:tcW w:w="2220" w:type="dxa"/>
            <w:gridSpan w:val="2"/>
            <w:vAlign w:val="center"/>
          </w:tcPr>
          <w:p w14:paraId="656E3926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509340A5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1AAC1652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6A811BF8" w14:textId="75809BDA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106E379F" w14:textId="77777777" w:rsidTr="00176610">
        <w:trPr>
          <w:trHeight w:val="363"/>
        </w:trPr>
        <w:tc>
          <w:tcPr>
            <w:tcW w:w="2943" w:type="dxa"/>
            <w:vMerge/>
          </w:tcPr>
          <w:p w14:paraId="01F20045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883C883" w14:textId="70E3BF6E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Lungs</w:t>
            </w:r>
          </w:p>
        </w:tc>
        <w:tc>
          <w:tcPr>
            <w:tcW w:w="2220" w:type="dxa"/>
            <w:gridSpan w:val="2"/>
            <w:vAlign w:val="center"/>
          </w:tcPr>
          <w:p w14:paraId="3C23CB9D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44471F6D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42B0036F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3C011422" w14:textId="49EF9DC1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362882EB" w14:textId="77777777" w:rsidTr="00176610">
        <w:trPr>
          <w:trHeight w:val="363"/>
        </w:trPr>
        <w:tc>
          <w:tcPr>
            <w:tcW w:w="2943" w:type="dxa"/>
            <w:vMerge/>
          </w:tcPr>
          <w:p w14:paraId="6F587C04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5977888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Stomach/</w:t>
            </w:r>
          </w:p>
          <w:p w14:paraId="05098738" w14:textId="14AA1EC9" w:rsidR="00176610" w:rsidRPr="00176610" w:rsidRDefault="000D58E6" w:rsidP="00176610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176610">
              <w:rPr>
                <w:rFonts w:ascii="Arial" w:hAnsi="Arial" w:cs="Arial"/>
                <w:b/>
              </w:rPr>
              <w:t>Intestines</w:t>
            </w:r>
          </w:p>
        </w:tc>
        <w:tc>
          <w:tcPr>
            <w:tcW w:w="2220" w:type="dxa"/>
            <w:gridSpan w:val="2"/>
            <w:vAlign w:val="center"/>
          </w:tcPr>
          <w:p w14:paraId="778D66D2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06AE7869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5995266A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309A9A91" w14:textId="22968F70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7E8BF271" w14:textId="77777777" w:rsidTr="00176610">
        <w:trPr>
          <w:trHeight w:val="363"/>
        </w:trPr>
        <w:tc>
          <w:tcPr>
            <w:tcW w:w="2943" w:type="dxa"/>
            <w:vMerge/>
          </w:tcPr>
          <w:p w14:paraId="4B334DD5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6B0116F" w14:textId="193F4B76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Liver</w:t>
            </w:r>
          </w:p>
        </w:tc>
        <w:tc>
          <w:tcPr>
            <w:tcW w:w="2220" w:type="dxa"/>
            <w:gridSpan w:val="2"/>
            <w:vAlign w:val="center"/>
          </w:tcPr>
          <w:p w14:paraId="6E4DF9D5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4076483B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0B99B3E2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0A3DC3C4" w14:textId="0C1397B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61C64397" w14:textId="77777777" w:rsidTr="00176610">
        <w:trPr>
          <w:trHeight w:val="363"/>
        </w:trPr>
        <w:tc>
          <w:tcPr>
            <w:tcW w:w="2943" w:type="dxa"/>
            <w:vMerge/>
          </w:tcPr>
          <w:p w14:paraId="59E0DAC0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E75D44C" w14:textId="0B91B87F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Iris of the eye</w:t>
            </w:r>
          </w:p>
        </w:tc>
        <w:tc>
          <w:tcPr>
            <w:tcW w:w="2220" w:type="dxa"/>
            <w:gridSpan w:val="2"/>
            <w:vAlign w:val="center"/>
          </w:tcPr>
          <w:p w14:paraId="14BDCFFC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50E0B423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595E2739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2234E1C7" w14:textId="0907E200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0BDCE3AF" w14:textId="77777777" w:rsidTr="00176610">
        <w:trPr>
          <w:trHeight w:val="363"/>
        </w:trPr>
        <w:tc>
          <w:tcPr>
            <w:tcW w:w="2943" w:type="dxa"/>
            <w:vMerge/>
          </w:tcPr>
          <w:p w14:paraId="0E1BEFD2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38BBF45" w14:textId="705F86DF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 w:rsidRPr="00176610">
              <w:rPr>
                <w:rFonts w:ascii="Arial" w:hAnsi="Arial" w:cs="Arial"/>
                <w:b/>
              </w:rPr>
              <w:t>Sweat glands</w:t>
            </w:r>
          </w:p>
        </w:tc>
        <w:tc>
          <w:tcPr>
            <w:tcW w:w="2220" w:type="dxa"/>
            <w:gridSpan w:val="2"/>
            <w:vAlign w:val="center"/>
          </w:tcPr>
          <w:p w14:paraId="576B8864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535C50D3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133590FC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60CBF758" w14:textId="6AA7699E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23831689" w14:textId="77777777" w:rsidTr="00176610">
        <w:trPr>
          <w:trHeight w:val="363"/>
        </w:trPr>
        <w:tc>
          <w:tcPr>
            <w:tcW w:w="2943" w:type="dxa"/>
            <w:vMerge/>
          </w:tcPr>
          <w:p w14:paraId="1DD00033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FA47992" w14:textId="08489AA4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ivary glands</w:t>
            </w:r>
          </w:p>
        </w:tc>
        <w:tc>
          <w:tcPr>
            <w:tcW w:w="2220" w:type="dxa"/>
            <w:gridSpan w:val="2"/>
            <w:vAlign w:val="center"/>
          </w:tcPr>
          <w:p w14:paraId="17958918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5EB91A69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73D8B618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5BCEB1AD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3B7ACED1" w14:textId="77777777" w:rsidTr="00176610">
        <w:trPr>
          <w:trHeight w:val="363"/>
        </w:trPr>
        <w:tc>
          <w:tcPr>
            <w:tcW w:w="2943" w:type="dxa"/>
            <w:vMerge/>
          </w:tcPr>
          <w:p w14:paraId="3F41A726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4614929" w14:textId="63F52E00" w:rsidR="00176610" w:rsidRDefault="00176610" w:rsidP="001766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od vessels of</w:t>
            </w:r>
            <w:r>
              <w:rPr>
                <w:rFonts w:ascii="Arial" w:hAnsi="Arial" w:cs="Arial"/>
                <w:b/>
              </w:rPr>
              <w:br/>
              <w:t xml:space="preserve"> </w:t>
            </w:r>
          </w:p>
          <w:p w14:paraId="66D0A6FA" w14:textId="226FBDCA" w:rsidR="00176610" w:rsidRDefault="00176610" w:rsidP="001766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in</w:t>
            </w:r>
            <w:r>
              <w:rPr>
                <w:rFonts w:ascii="Arial" w:hAnsi="Arial" w:cs="Arial"/>
                <w:b/>
              </w:rPr>
              <w:br/>
            </w:r>
          </w:p>
          <w:p w14:paraId="1D0792FD" w14:textId="33D0A921" w:rsidR="00176610" w:rsidRDefault="00176610" w:rsidP="001766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eletal muscle</w:t>
            </w:r>
            <w:r>
              <w:rPr>
                <w:rFonts w:ascii="Arial" w:hAnsi="Arial" w:cs="Arial"/>
                <w:b/>
              </w:rPr>
              <w:br/>
            </w:r>
          </w:p>
          <w:p w14:paraId="4656379B" w14:textId="77777777" w:rsidR="00176610" w:rsidRDefault="00176610" w:rsidP="001766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nal organs</w:t>
            </w:r>
            <w:r>
              <w:rPr>
                <w:rFonts w:ascii="Arial" w:hAnsi="Arial" w:cs="Arial"/>
                <w:b/>
              </w:rPr>
              <w:br/>
            </w:r>
          </w:p>
          <w:p w14:paraId="54B63465" w14:textId="66F51A0C" w:rsidR="00E516CC" w:rsidRPr="00176610" w:rsidRDefault="00E516CC" w:rsidP="000D58E6">
            <w:pPr>
              <w:pStyle w:val="ListParagraph"/>
              <w:rPr>
                <w:rFonts w:ascii="Arial" w:hAnsi="Arial" w:cs="Arial"/>
                <w:b/>
              </w:rPr>
            </w:pPr>
          </w:p>
        </w:tc>
        <w:tc>
          <w:tcPr>
            <w:tcW w:w="2220" w:type="dxa"/>
            <w:gridSpan w:val="2"/>
            <w:vAlign w:val="center"/>
          </w:tcPr>
          <w:p w14:paraId="6D04ED7E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7117DCB4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127E457B" w14:textId="77777777" w:rsidTr="00176610">
        <w:trPr>
          <w:trHeight w:val="363"/>
        </w:trPr>
        <w:tc>
          <w:tcPr>
            <w:tcW w:w="2943" w:type="dxa"/>
            <w:vMerge/>
          </w:tcPr>
          <w:p w14:paraId="3DCC5A51" w14:textId="469EC848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3B1A872" w14:textId="315F435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rinary bladder</w:t>
            </w:r>
          </w:p>
        </w:tc>
        <w:tc>
          <w:tcPr>
            <w:tcW w:w="2220" w:type="dxa"/>
            <w:gridSpan w:val="2"/>
            <w:vAlign w:val="center"/>
          </w:tcPr>
          <w:p w14:paraId="7E370CED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20F7D7AF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31980125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2F70B937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25C840A0" w14:textId="77777777" w:rsidTr="00262EF1">
        <w:trPr>
          <w:trHeight w:val="363"/>
        </w:trPr>
        <w:tc>
          <w:tcPr>
            <w:tcW w:w="2943" w:type="dxa"/>
            <w:vMerge/>
          </w:tcPr>
          <w:p w14:paraId="0E49AE97" w14:textId="77777777" w:rsidR="00176610" w:rsidRDefault="00176610" w:rsidP="000F234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BBB999E" w14:textId="5571C746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nal medulla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vAlign w:val="center"/>
          </w:tcPr>
          <w:p w14:paraId="5F1A2A84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09DDF0E9" w14:textId="77777777" w:rsidR="00176610" w:rsidRDefault="00176610" w:rsidP="00176610">
            <w:pPr>
              <w:rPr>
                <w:rFonts w:ascii="Arial" w:hAnsi="Arial" w:cs="Arial"/>
                <w:b/>
              </w:rPr>
            </w:pPr>
          </w:p>
          <w:p w14:paraId="2701162C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14:paraId="6FBC4C4E" w14:textId="77777777" w:rsidR="00176610" w:rsidRPr="00176610" w:rsidRDefault="00176610" w:rsidP="00176610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109D4A8F" w14:textId="77777777" w:rsidTr="00262EF1">
        <w:trPr>
          <w:trHeight w:val="336"/>
        </w:trPr>
        <w:tc>
          <w:tcPr>
            <w:tcW w:w="2943" w:type="dxa"/>
            <w:vMerge w:val="restart"/>
          </w:tcPr>
          <w:p w14:paraId="26BF5254" w14:textId="1F720E37" w:rsidR="00176610" w:rsidRDefault="00176610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scribe the functional difference between the autonomic and somatic divisions</w:t>
            </w:r>
          </w:p>
        </w:tc>
        <w:tc>
          <w:tcPr>
            <w:tcW w:w="2173" w:type="dxa"/>
            <w:gridSpan w:val="2"/>
            <w:shd w:val="clear" w:color="auto" w:fill="C0C0C0"/>
            <w:vAlign w:val="center"/>
          </w:tcPr>
          <w:p w14:paraId="0A49DE55" w14:textId="77777777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4EE30C9D" w14:textId="065BCF2E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7767C38A" w14:textId="749FFD16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Arial" w:hAnsi="Arial" w:cs="Arial"/>
                <w:b/>
              </w:rPr>
              <w:t>Characteristic</w:t>
            </w:r>
          </w:p>
          <w:p w14:paraId="0FA21F3D" w14:textId="700A1DA8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1730F25B" w14:textId="77777777" w:rsidR="00176610" w:rsidRPr="00E516CC" w:rsidRDefault="00176610" w:rsidP="00D05485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2174" w:type="dxa"/>
            <w:shd w:val="clear" w:color="auto" w:fill="C0C0C0"/>
            <w:vAlign w:val="center"/>
          </w:tcPr>
          <w:p w14:paraId="666B071F" w14:textId="38BD35A5" w:rsidR="00176610" w:rsidRPr="00E516CC" w:rsidRDefault="00E516CC" w:rsidP="00D05485">
            <w:pPr>
              <w:jc w:val="center"/>
              <w:rPr>
                <w:rFonts w:ascii="Helvetica" w:hAnsi="Helvetica" w:cs="Helvetica"/>
                <w:b/>
                <w:noProof/>
              </w:rPr>
            </w:pPr>
            <w:r w:rsidRPr="00E516CC">
              <w:rPr>
                <w:rFonts w:ascii="Helvetica" w:hAnsi="Helvetica" w:cs="Helvetica"/>
                <w:b/>
                <w:noProof/>
              </w:rPr>
              <w:t>Autonomic Division</w:t>
            </w:r>
          </w:p>
          <w:p w14:paraId="06982E32" w14:textId="77777777" w:rsidR="00176610" w:rsidRPr="00E516CC" w:rsidRDefault="00176610" w:rsidP="00D05485">
            <w:pPr>
              <w:jc w:val="center"/>
              <w:rPr>
                <w:rFonts w:ascii="Helvetica" w:hAnsi="Helvetica" w:cs="Helvetica"/>
                <w:b/>
                <w:noProof/>
              </w:rPr>
            </w:pPr>
          </w:p>
        </w:tc>
        <w:tc>
          <w:tcPr>
            <w:tcW w:w="2174" w:type="dxa"/>
            <w:shd w:val="clear" w:color="auto" w:fill="C0C0C0"/>
            <w:vAlign w:val="center"/>
          </w:tcPr>
          <w:p w14:paraId="0EAEE1BE" w14:textId="4DBFD022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Helvetica" w:hAnsi="Helvetica" w:cs="Helvetica"/>
                <w:b/>
                <w:noProof/>
              </w:rPr>
              <w:t>Somatic Division</w:t>
            </w:r>
          </w:p>
          <w:p w14:paraId="14C6259A" w14:textId="75980E6C" w:rsidR="00176610" w:rsidRPr="00E516CC" w:rsidRDefault="00176610" w:rsidP="00D05485">
            <w:pPr>
              <w:rPr>
                <w:rFonts w:ascii="Arial" w:hAnsi="Arial" w:cs="Arial"/>
                <w:b/>
              </w:rPr>
            </w:pPr>
          </w:p>
        </w:tc>
      </w:tr>
      <w:tr w:rsidR="00176610" w:rsidRPr="001F13B6" w14:paraId="46D47736" w14:textId="77777777" w:rsidTr="00176610">
        <w:trPr>
          <w:trHeight w:val="331"/>
        </w:trPr>
        <w:tc>
          <w:tcPr>
            <w:tcW w:w="2943" w:type="dxa"/>
            <w:vMerge/>
          </w:tcPr>
          <w:p w14:paraId="16F0DDFF" w14:textId="77777777" w:rsidR="00176610" w:rsidRDefault="00176610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224A96EC" w14:textId="52A09658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Arial" w:hAnsi="Arial" w:cs="Arial"/>
                <w:b/>
              </w:rPr>
              <w:t>Effectors</w:t>
            </w:r>
          </w:p>
        </w:tc>
        <w:tc>
          <w:tcPr>
            <w:tcW w:w="2174" w:type="dxa"/>
            <w:vAlign w:val="center"/>
          </w:tcPr>
          <w:p w14:paraId="1CB0115D" w14:textId="77777777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2996D61B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228C9761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3181422D" w14:textId="569B63A5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610" w:rsidRPr="001F13B6" w14:paraId="64C8CD8A" w14:textId="77777777" w:rsidTr="00176610">
        <w:trPr>
          <w:trHeight w:val="331"/>
        </w:trPr>
        <w:tc>
          <w:tcPr>
            <w:tcW w:w="2943" w:type="dxa"/>
            <w:vMerge/>
          </w:tcPr>
          <w:p w14:paraId="5FEE3BAA" w14:textId="77777777" w:rsidR="00176610" w:rsidRDefault="00176610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52414A86" w14:textId="2F48FAAC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Arial" w:hAnsi="Arial" w:cs="Arial"/>
                <w:b/>
              </w:rPr>
              <w:t>General function</w:t>
            </w:r>
          </w:p>
        </w:tc>
        <w:tc>
          <w:tcPr>
            <w:tcW w:w="2174" w:type="dxa"/>
            <w:vAlign w:val="center"/>
          </w:tcPr>
          <w:p w14:paraId="1AA0A1ED" w14:textId="77777777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1F70CBF4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2DD4C522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5173DBEC" w14:textId="793A7256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610" w:rsidRPr="001F13B6" w14:paraId="6B1E1754" w14:textId="77777777" w:rsidTr="00176610">
        <w:trPr>
          <w:trHeight w:val="331"/>
        </w:trPr>
        <w:tc>
          <w:tcPr>
            <w:tcW w:w="2943" w:type="dxa"/>
            <w:vMerge/>
          </w:tcPr>
          <w:p w14:paraId="06821B0D" w14:textId="77777777" w:rsidR="00176610" w:rsidRDefault="00176610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06E542D3" w14:textId="1DC55ACC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Arial" w:hAnsi="Arial" w:cs="Arial"/>
                <w:b/>
              </w:rPr>
              <w:t>Efferent (outward) pathway</w:t>
            </w:r>
          </w:p>
        </w:tc>
        <w:tc>
          <w:tcPr>
            <w:tcW w:w="2174" w:type="dxa"/>
            <w:vAlign w:val="center"/>
          </w:tcPr>
          <w:p w14:paraId="454D14B9" w14:textId="77777777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3920E92E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3E9E59BC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244153D9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48547520" w14:textId="4D13AD1E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610" w:rsidRPr="001F13B6" w14:paraId="29AEAB0B" w14:textId="77777777" w:rsidTr="00176610">
        <w:trPr>
          <w:trHeight w:val="331"/>
        </w:trPr>
        <w:tc>
          <w:tcPr>
            <w:tcW w:w="2943" w:type="dxa"/>
            <w:vMerge/>
          </w:tcPr>
          <w:p w14:paraId="7C71CF06" w14:textId="77777777" w:rsidR="00176610" w:rsidRDefault="00176610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5304EE46" w14:textId="3739146F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Arial" w:hAnsi="Arial" w:cs="Arial"/>
                <w:b/>
              </w:rPr>
              <w:t>Neurotransmitter at effector</w:t>
            </w:r>
          </w:p>
        </w:tc>
        <w:tc>
          <w:tcPr>
            <w:tcW w:w="2174" w:type="dxa"/>
            <w:vAlign w:val="center"/>
          </w:tcPr>
          <w:p w14:paraId="5BE55AD6" w14:textId="77777777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08DA9FE8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7F35C6AC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35200D65" w14:textId="6BE533E6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610" w:rsidRPr="001F13B6" w14:paraId="55C52ADE" w14:textId="77777777" w:rsidTr="00176610">
        <w:trPr>
          <w:trHeight w:val="331"/>
        </w:trPr>
        <w:tc>
          <w:tcPr>
            <w:tcW w:w="2943" w:type="dxa"/>
            <w:vMerge/>
          </w:tcPr>
          <w:p w14:paraId="2CE4862F" w14:textId="77777777" w:rsidR="00176610" w:rsidRDefault="00176610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4D81605D" w14:textId="23D1B560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Arial" w:hAnsi="Arial" w:cs="Arial"/>
                <w:b/>
              </w:rPr>
              <w:t>Control</w:t>
            </w:r>
          </w:p>
        </w:tc>
        <w:tc>
          <w:tcPr>
            <w:tcW w:w="2174" w:type="dxa"/>
            <w:vAlign w:val="center"/>
          </w:tcPr>
          <w:p w14:paraId="46354ACB" w14:textId="77777777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05831A7A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775AA7D3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55FC93F6" w14:textId="3C596B97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610" w:rsidRPr="001F13B6" w14:paraId="11B02CE8" w14:textId="77777777" w:rsidTr="00176610">
        <w:trPr>
          <w:trHeight w:val="331"/>
        </w:trPr>
        <w:tc>
          <w:tcPr>
            <w:tcW w:w="2943" w:type="dxa"/>
            <w:vMerge/>
          </w:tcPr>
          <w:p w14:paraId="080A7313" w14:textId="77777777" w:rsidR="00176610" w:rsidRDefault="00176610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1096CD31" w14:textId="6717AF38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Arial" w:hAnsi="Arial" w:cs="Arial"/>
                <w:b/>
              </w:rPr>
              <w:t>Nerves to target organ</w:t>
            </w:r>
          </w:p>
        </w:tc>
        <w:tc>
          <w:tcPr>
            <w:tcW w:w="2174" w:type="dxa"/>
            <w:vAlign w:val="center"/>
          </w:tcPr>
          <w:p w14:paraId="119B6DCD" w14:textId="77777777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12CFFCC9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  <w:p w14:paraId="044A9597" w14:textId="77777777" w:rsidR="00E516CC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4" w:type="dxa"/>
            <w:vAlign w:val="center"/>
          </w:tcPr>
          <w:p w14:paraId="13ED4D03" w14:textId="0406B693" w:rsidR="00176610" w:rsidRPr="00E516CC" w:rsidRDefault="00176610" w:rsidP="00D054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76610" w:rsidRPr="001F13B6" w14:paraId="62D9E586" w14:textId="77777777" w:rsidTr="00176610">
        <w:trPr>
          <w:trHeight w:val="331"/>
        </w:trPr>
        <w:tc>
          <w:tcPr>
            <w:tcW w:w="2943" w:type="dxa"/>
            <w:vMerge/>
          </w:tcPr>
          <w:p w14:paraId="2EB77854" w14:textId="77777777" w:rsidR="00176610" w:rsidRDefault="00176610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3" w:type="dxa"/>
            <w:gridSpan w:val="2"/>
            <w:vAlign w:val="center"/>
          </w:tcPr>
          <w:p w14:paraId="15D63FAC" w14:textId="12A9F1DB" w:rsidR="00176610" w:rsidRPr="00E516CC" w:rsidRDefault="00E516CC" w:rsidP="00D05485">
            <w:pPr>
              <w:jc w:val="center"/>
              <w:rPr>
                <w:rFonts w:ascii="Arial" w:hAnsi="Arial" w:cs="Arial"/>
                <w:b/>
              </w:rPr>
            </w:pPr>
            <w:r w:rsidRPr="00E516CC">
              <w:rPr>
                <w:rFonts w:ascii="Arial" w:hAnsi="Arial" w:cs="Arial"/>
                <w:b/>
              </w:rPr>
              <w:t>Effect on target organ</w:t>
            </w:r>
          </w:p>
        </w:tc>
        <w:tc>
          <w:tcPr>
            <w:tcW w:w="2174" w:type="dxa"/>
            <w:vAlign w:val="center"/>
          </w:tcPr>
          <w:p w14:paraId="50215E0C" w14:textId="77777777" w:rsidR="00176610" w:rsidRDefault="00176610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B21C096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557217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74" w:type="dxa"/>
            <w:vAlign w:val="center"/>
          </w:tcPr>
          <w:p w14:paraId="4F900342" w14:textId="500974E4" w:rsidR="00176610" w:rsidRDefault="00176610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16CC" w:rsidRPr="001F13B6" w14:paraId="603983E3" w14:textId="77777777" w:rsidTr="00262EF1">
        <w:trPr>
          <w:trHeight w:val="331"/>
        </w:trPr>
        <w:tc>
          <w:tcPr>
            <w:tcW w:w="2943" w:type="dxa"/>
          </w:tcPr>
          <w:p w14:paraId="055AF1BA" w14:textId="50710D2B" w:rsidR="00E516CC" w:rsidRDefault="00E516CC" w:rsidP="0017661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s meant by the fight or flight response?</w:t>
            </w:r>
          </w:p>
        </w:tc>
        <w:tc>
          <w:tcPr>
            <w:tcW w:w="6521" w:type="dxa"/>
            <w:gridSpan w:val="4"/>
            <w:vAlign w:val="center"/>
          </w:tcPr>
          <w:p w14:paraId="1C1303CA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8515B5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C9E7282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59BB014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0BEDAB6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4D96417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2E19661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352E0C8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D860E75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AE56204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CEE1730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4FC36D9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AD0F553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D1315D5" w14:textId="77777777" w:rsidR="00E516CC" w:rsidRDefault="00E516CC" w:rsidP="00D0548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D5E84DA" w14:textId="77777777" w:rsidR="00C53B1A" w:rsidRDefault="00C53B1A"/>
    <w:p w14:paraId="5DCAD930" w14:textId="77777777" w:rsidR="00090006" w:rsidRDefault="00090006"/>
    <w:p w14:paraId="49FAE2F9" w14:textId="77777777" w:rsidR="00090006" w:rsidRDefault="00090006"/>
    <w:p w14:paraId="38E250CF" w14:textId="77777777" w:rsidR="00090006" w:rsidRDefault="00090006"/>
    <w:sectPr w:rsidR="00090006" w:rsidSect="00E516CC">
      <w:pgSz w:w="11900" w:h="16840"/>
      <w:pgMar w:top="851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D3447"/>
    <w:multiLevelType w:val="hybridMultilevel"/>
    <w:tmpl w:val="76FA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1A"/>
    <w:rsid w:val="00035741"/>
    <w:rsid w:val="00090006"/>
    <w:rsid w:val="000C21E2"/>
    <w:rsid w:val="000D58E6"/>
    <w:rsid w:val="000F234C"/>
    <w:rsid w:val="0016114C"/>
    <w:rsid w:val="00176610"/>
    <w:rsid w:val="001D3E3D"/>
    <w:rsid w:val="001F13B6"/>
    <w:rsid w:val="00262EF1"/>
    <w:rsid w:val="002A7242"/>
    <w:rsid w:val="002B1C3E"/>
    <w:rsid w:val="003222A1"/>
    <w:rsid w:val="00357C88"/>
    <w:rsid w:val="00482DED"/>
    <w:rsid w:val="004B04C0"/>
    <w:rsid w:val="004C2957"/>
    <w:rsid w:val="00590FFF"/>
    <w:rsid w:val="00653E35"/>
    <w:rsid w:val="00687DF8"/>
    <w:rsid w:val="006B35E2"/>
    <w:rsid w:val="006D761D"/>
    <w:rsid w:val="00765E80"/>
    <w:rsid w:val="00852164"/>
    <w:rsid w:val="00872679"/>
    <w:rsid w:val="0089209C"/>
    <w:rsid w:val="00914CB4"/>
    <w:rsid w:val="00A47748"/>
    <w:rsid w:val="00A871E5"/>
    <w:rsid w:val="00B1460A"/>
    <w:rsid w:val="00B34B72"/>
    <w:rsid w:val="00B758FB"/>
    <w:rsid w:val="00C12B11"/>
    <w:rsid w:val="00C15630"/>
    <w:rsid w:val="00C53B1A"/>
    <w:rsid w:val="00D05485"/>
    <w:rsid w:val="00D43E6D"/>
    <w:rsid w:val="00D45983"/>
    <w:rsid w:val="00D638F6"/>
    <w:rsid w:val="00D7345A"/>
    <w:rsid w:val="00E516CC"/>
    <w:rsid w:val="00E72391"/>
    <w:rsid w:val="00F064E9"/>
    <w:rsid w:val="00F64CC3"/>
    <w:rsid w:val="00FE4986"/>
    <w:rsid w:val="00FF0FD0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6059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6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7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766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45C5C-DD3F-124B-B629-6F5A5D8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52</Characters>
  <Application>Microsoft Macintosh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Chapman</dc:creator>
  <cp:keywords/>
  <dc:description/>
  <cp:lastModifiedBy>Luke Chapman</cp:lastModifiedBy>
  <cp:revision>2</cp:revision>
  <dcterms:created xsi:type="dcterms:W3CDTF">2013-11-27T01:30:00Z</dcterms:created>
  <dcterms:modified xsi:type="dcterms:W3CDTF">2013-11-27T01:30:00Z</dcterms:modified>
</cp:coreProperties>
</file>